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D8AE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676BF883" w14:textId="77777777" w:rsidR="005A4FFF" w:rsidRDefault="005A4FFF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5B80F2A4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7CE97456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232103A0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61636F02" w14:textId="77777777" w:rsidR="005F5582" w:rsidRPr="00363E9E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  <w:r w:rsidRPr="00363E9E">
        <w:rPr>
          <w:b/>
          <w:caps/>
          <w:sz w:val="32"/>
        </w:rPr>
        <w:t xml:space="preserve">ŽÁDOST </w:t>
      </w:r>
      <w:r>
        <w:rPr>
          <w:b/>
          <w:caps/>
          <w:sz w:val="32"/>
        </w:rPr>
        <w:t xml:space="preserve">o ubytování </w:t>
      </w:r>
      <w:r w:rsidRPr="00363E9E">
        <w:rPr>
          <w:b/>
          <w:caps/>
          <w:sz w:val="32"/>
        </w:rPr>
        <w:t>(vyšší ročník)</w:t>
      </w:r>
    </w:p>
    <w:p w14:paraId="55EFADC0" w14:textId="78AE5EE9" w:rsidR="005A4FFF" w:rsidRPr="005A4FFF" w:rsidRDefault="005F5582" w:rsidP="005A4FFF">
      <w:pPr>
        <w:jc w:val="center"/>
        <w:rPr>
          <w:caps/>
          <w:sz w:val="20"/>
          <w:szCs w:val="20"/>
        </w:rPr>
      </w:pPr>
      <w:r w:rsidRPr="00363E9E">
        <w:rPr>
          <w:b/>
          <w:caps/>
          <w:sz w:val="20"/>
          <w:szCs w:val="20"/>
        </w:rPr>
        <w:t>v akademickém roce</w:t>
      </w:r>
      <w:r w:rsidRPr="00363E9E">
        <w:rPr>
          <w:caps/>
          <w:sz w:val="20"/>
          <w:szCs w:val="20"/>
        </w:rPr>
        <w:t xml:space="preserve"> </w:t>
      </w:r>
      <w:r w:rsidRPr="00932035">
        <w:rPr>
          <w:b/>
          <w:caps/>
          <w:sz w:val="28"/>
          <w:szCs w:val="20"/>
        </w:rPr>
        <w:t>20</w:t>
      </w:r>
      <w:r w:rsidR="00B60C76">
        <w:rPr>
          <w:b/>
          <w:caps/>
          <w:sz w:val="28"/>
          <w:szCs w:val="20"/>
        </w:rPr>
        <w:t>21</w:t>
      </w:r>
      <w:r w:rsidRPr="00932035">
        <w:rPr>
          <w:b/>
          <w:caps/>
          <w:sz w:val="28"/>
          <w:szCs w:val="20"/>
        </w:rPr>
        <w:t>/20</w:t>
      </w:r>
      <w:r w:rsidR="00667C60">
        <w:rPr>
          <w:b/>
          <w:caps/>
          <w:sz w:val="28"/>
          <w:szCs w:val="20"/>
        </w:rPr>
        <w:t>2</w:t>
      </w:r>
      <w:r w:rsidR="00B60C76">
        <w:rPr>
          <w:b/>
          <w:caps/>
          <w:sz w:val="28"/>
          <w:szCs w:val="20"/>
        </w:rPr>
        <w:t>2</w:t>
      </w:r>
    </w:p>
    <w:p w14:paraId="4CB5A2C7" w14:textId="77777777" w:rsidR="005F5582" w:rsidRPr="00363E9E" w:rsidRDefault="005F5582" w:rsidP="005F5582">
      <w:pPr>
        <w:outlineLvl w:val="0"/>
        <w:rPr>
          <w:b/>
          <w:sz w:val="20"/>
          <w:szCs w:val="20"/>
        </w:rPr>
      </w:pPr>
      <w:r w:rsidRPr="00363E9E">
        <w:rPr>
          <w:b/>
          <w:sz w:val="20"/>
          <w:szCs w:val="20"/>
        </w:rPr>
        <w:t>Údaje o studentovi: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621"/>
        <w:gridCol w:w="270"/>
        <w:gridCol w:w="236"/>
        <w:gridCol w:w="1049"/>
        <w:gridCol w:w="236"/>
        <w:gridCol w:w="2117"/>
        <w:gridCol w:w="236"/>
        <w:gridCol w:w="4300"/>
      </w:tblGrid>
      <w:tr w:rsidR="005F5582" w:rsidRPr="00363E9E" w14:paraId="7194872F" w14:textId="77777777" w:rsidTr="005F5582">
        <w:trPr>
          <w:trHeight w:val="397"/>
        </w:trPr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14:paraId="7F5F22E2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FCA38E6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0BF5D90D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</w:tr>
      <w:tr w:rsidR="005F5582" w:rsidRPr="00363E9E" w14:paraId="6111D74E" w14:textId="77777777" w:rsidTr="005F5582">
        <w:trPr>
          <w:trHeight w:val="204"/>
        </w:trPr>
        <w:tc>
          <w:tcPr>
            <w:tcW w:w="5529" w:type="dxa"/>
            <w:gridSpan w:val="6"/>
            <w:tcBorders>
              <w:top w:val="single" w:sz="4" w:space="0" w:color="auto"/>
            </w:tcBorders>
          </w:tcPr>
          <w:p w14:paraId="6A1310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příjmení, jméno a titul</w:t>
            </w:r>
          </w:p>
        </w:tc>
        <w:tc>
          <w:tcPr>
            <w:tcW w:w="236" w:type="dxa"/>
          </w:tcPr>
          <w:p w14:paraId="786D1D92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D145BC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</w:tr>
      <w:tr w:rsidR="005F5582" w:rsidRPr="00363E9E" w14:paraId="63951632" w14:textId="77777777" w:rsidTr="005F5582">
        <w:trPr>
          <w:trHeight w:val="397"/>
        </w:trPr>
        <w:tc>
          <w:tcPr>
            <w:tcW w:w="5529" w:type="dxa"/>
            <w:gridSpan w:val="6"/>
            <w:vAlign w:val="center"/>
          </w:tcPr>
          <w:p w14:paraId="047DA86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B21B75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42D43F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6559A8CA" w14:textId="77777777" w:rsidTr="005F5582">
        <w:trPr>
          <w:trHeight w:val="204"/>
        </w:trPr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14:paraId="6981704D" w14:textId="02E0D508" w:rsidR="005F5582" w:rsidRPr="00363E9E" w:rsidRDefault="005F5582" w:rsidP="004F0AC8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 xml:space="preserve">trvalé bydliště – ulice, </w:t>
            </w:r>
            <w:r w:rsidR="004F0AC8">
              <w:rPr>
                <w:sz w:val="18"/>
                <w:szCs w:val="18"/>
              </w:rPr>
              <w:t>čp.</w:t>
            </w:r>
          </w:p>
        </w:tc>
        <w:tc>
          <w:tcPr>
            <w:tcW w:w="236" w:type="dxa"/>
          </w:tcPr>
          <w:p w14:paraId="25BE28A5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B2A004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město, PSČ</w:t>
            </w:r>
          </w:p>
        </w:tc>
      </w:tr>
      <w:tr w:rsidR="005F5582" w:rsidRPr="00363E9E" w14:paraId="6E574D24" w14:textId="77777777" w:rsidTr="005F5582">
        <w:trPr>
          <w:trHeight w:val="397"/>
        </w:trPr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3BAD3708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F250C16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7F14A27E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AAC61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137E4630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72AD4C92" w14:textId="77777777" w:rsidTr="005F5582">
        <w:trPr>
          <w:trHeight w:val="204"/>
        </w:trPr>
        <w:tc>
          <w:tcPr>
            <w:tcW w:w="1891" w:type="dxa"/>
            <w:gridSpan w:val="2"/>
            <w:tcBorders>
              <w:top w:val="single" w:sz="4" w:space="0" w:color="auto"/>
            </w:tcBorders>
            <w:vAlign w:val="center"/>
          </w:tcPr>
          <w:p w14:paraId="263756A4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ní příslušnost</w:t>
            </w:r>
          </w:p>
        </w:tc>
        <w:tc>
          <w:tcPr>
            <w:tcW w:w="236" w:type="dxa"/>
          </w:tcPr>
          <w:p w14:paraId="34038F18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07956A6F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OP, pasu (pouze cizinci)</w:t>
            </w:r>
          </w:p>
        </w:tc>
        <w:tc>
          <w:tcPr>
            <w:tcW w:w="236" w:type="dxa"/>
          </w:tcPr>
          <w:p w14:paraId="0A20C838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26ADC00C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víza (pouze cizinci s vízovou povinností)</w:t>
            </w:r>
          </w:p>
        </w:tc>
      </w:tr>
      <w:tr w:rsidR="005F5582" w:rsidRPr="00363E9E" w14:paraId="51066B02" w14:textId="77777777" w:rsidTr="005F5582">
        <w:trPr>
          <w:trHeight w:val="397"/>
        </w:trPr>
        <w:tc>
          <w:tcPr>
            <w:tcW w:w="5529" w:type="dxa"/>
            <w:gridSpan w:val="6"/>
            <w:vAlign w:val="center"/>
          </w:tcPr>
          <w:p w14:paraId="7D5F706D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168FB4F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437DED53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4C59568C" w14:textId="77777777" w:rsidTr="005F5582">
        <w:trPr>
          <w:trHeight w:val="204"/>
        </w:trPr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14:paraId="7E440E1B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studentský email VŠB-TUO</w:t>
            </w:r>
          </w:p>
        </w:tc>
        <w:tc>
          <w:tcPr>
            <w:tcW w:w="236" w:type="dxa"/>
          </w:tcPr>
          <w:p w14:paraId="13DE0E9C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48E32042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kontaktní email</w:t>
            </w:r>
          </w:p>
        </w:tc>
      </w:tr>
      <w:tr w:rsidR="005F5582" w:rsidRPr="00363E9E" w14:paraId="134BF192" w14:textId="77777777" w:rsidTr="005F5582">
        <w:trPr>
          <w:trHeight w:val="397"/>
        </w:trPr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14:paraId="0D836395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48FF505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21B7628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5CE7C19C" w14:textId="77777777" w:rsidTr="005F5582">
        <w:trPr>
          <w:trHeight w:val="204"/>
        </w:trPr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14:paraId="637F32AC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číslo bankovního účtu a kód banky, ze kterého bude hrazeno kolejné</w:t>
            </w:r>
          </w:p>
        </w:tc>
        <w:tc>
          <w:tcPr>
            <w:tcW w:w="236" w:type="dxa"/>
          </w:tcPr>
          <w:p w14:paraId="21C7D903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ADD0A7B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telefon, mobil</w:t>
            </w:r>
          </w:p>
        </w:tc>
      </w:tr>
      <w:tr w:rsidR="005F5582" w:rsidRPr="00363E9E" w14:paraId="563A3515" w14:textId="77777777" w:rsidTr="005F5582">
        <w:trPr>
          <w:trHeight w:val="397"/>
        </w:trPr>
        <w:tc>
          <w:tcPr>
            <w:tcW w:w="1621" w:type="dxa"/>
            <w:vAlign w:val="center"/>
          </w:tcPr>
          <w:p w14:paraId="41FB6EF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65DCC5C8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19C71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9BB58A0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bottom"/>
          </w:tcPr>
          <w:p w14:paraId="3343C825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A61FAFF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2BE6F463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60CCF0C6" w14:textId="77777777" w:rsidTr="005F5582">
        <w:trPr>
          <w:trHeight w:val="437"/>
        </w:trPr>
        <w:tc>
          <w:tcPr>
            <w:tcW w:w="1621" w:type="dxa"/>
            <w:tcBorders>
              <w:top w:val="single" w:sz="4" w:space="0" w:color="auto"/>
            </w:tcBorders>
          </w:tcPr>
          <w:p w14:paraId="12134C89" w14:textId="46190316" w:rsidR="005F5582" w:rsidRPr="00363E9E" w:rsidRDefault="005F5582" w:rsidP="00B60C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studijní ročník v roce 20</w:t>
            </w:r>
            <w:r w:rsidR="00B60C76">
              <w:rPr>
                <w:sz w:val="18"/>
                <w:szCs w:val="18"/>
              </w:rPr>
              <w:t>21</w:t>
            </w:r>
            <w:r w:rsidRPr="00363E9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60C76">
              <w:rPr>
                <w:sz w:val="18"/>
                <w:szCs w:val="18"/>
              </w:rPr>
              <w:t>22</w:t>
            </w:r>
          </w:p>
        </w:tc>
        <w:tc>
          <w:tcPr>
            <w:tcW w:w="270" w:type="dxa"/>
          </w:tcPr>
          <w:p w14:paraId="096BD873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14:paraId="095B5B7E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ní ID</w:t>
            </w:r>
          </w:p>
          <w:p w14:paraId="10D1AE98" w14:textId="77777777" w:rsidR="005F5582" w:rsidRPr="005F5582" w:rsidRDefault="005F5582" w:rsidP="005F5582">
            <w:pPr>
              <w:spacing w:line="240" w:lineRule="auto"/>
              <w:jc w:val="center"/>
              <w:rPr>
                <w:sz w:val="12"/>
                <w:szCs w:val="18"/>
              </w:rPr>
            </w:pPr>
            <w:r w:rsidRPr="005F5582">
              <w:rPr>
                <w:sz w:val="12"/>
                <w:szCs w:val="18"/>
              </w:rPr>
              <w:t xml:space="preserve">(pouze studenti </w:t>
            </w:r>
          </w:p>
          <w:p w14:paraId="5723AB13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582">
              <w:rPr>
                <w:sz w:val="12"/>
                <w:szCs w:val="18"/>
              </w:rPr>
              <w:t>VŠB-TUO nebo OU)</w:t>
            </w:r>
          </w:p>
        </w:tc>
        <w:tc>
          <w:tcPr>
            <w:tcW w:w="236" w:type="dxa"/>
          </w:tcPr>
          <w:p w14:paraId="0E66D80A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1A7AACD6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ev vysoké školy </w:t>
            </w:r>
          </w:p>
          <w:p w14:paraId="6F453FDE" w14:textId="77777777" w:rsidR="005F5582" w:rsidRPr="00363E9E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kratka)</w:t>
            </w:r>
          </w:p>
        </w:tc>
        <w:tc>
          <w:tcPr>
            <w:tcW w:w="236" w:type="dxa"/>
          </w:tcPr>
          <w:p w14:paraId="4EB01558" w14:textId="77777777" w:rsidR="005F5582" w:rsidRPr="00363E9E" w:rsidRDefault="005F5582" w:rsidP="005F558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542FA7CF" w14:textId="77777777" w:rsidR="005F5582" w:rsidRPr="00363E9E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fakulta</w:t>
            </w:r>
          </w:p>
          <w:p w14:paraId="43459E0B" w14:textId="77777777" w:rsidR="005F5582" w:rsidRPr="00363E9E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93663F0" w14:textId="0FAEF799" w:rsidR="005F5582" w:rsidRPr="00EA6231" w:rsidRDefault="005F5582" w:rsidP="005F5582">
      <w:pPr>
        <w:outlineLvl w:val="0"/>
        <w:rPr>
          <w:b/>
          <w:sz w:val="16"/>
          <w:szCs w:val="16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7E30E" wp14:editId="2F57145F">
                <wp:simplePos x="0" y="0"/>
                <wp:positionH relativeFrom="column">
                  <wp:posOffset>3069518</wp:posOffset>
                </wp:positionH>
                <wp:positionV relativeFrom="paragraph">
                  <wp:posOffset>181363</wp:posOffset>
                </wp:positionV>
                <wp:extent cx="179705" cy="179705"/>
                <wp:effectExtent l="0" t="0" r="10795" b="1079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3AE3" w14:textId="1561FEFE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605D3DDC" wp14:editId="71EC6816">
                                  <wp:extent cx="5715" cy="5715"/>
                                  <wp:effectExtent l="0" t="0" r="0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5F2B3" w14:textId="651FDD99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741B0E3D" wp14:editId="300C5B86">
                                  <wp:extent cx="5715" cy="5715"/>
                                  <wp:effectExtent l="0" t="0" r="0" b="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241.7pt;margin-top:14.3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">
                <v:textbox>
                  <w:txbxContent>
                    <w:p w14:paraId="4CFE3AE3" w14:textId="1561FEFE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605D3DDC" wp14:editId="71EC6816">
                            <wp:extent cx="5715" cy="5715"/>
                            <wp:effectExtent l="0" t="0" r="0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25F2B3" w14:textId="651FDD99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741B0E3D" wp14:editId="300C5B86">
                            <wp:extent cx="5715" cy="5715"/>
                            <wp:effectExtent l="0" t="0" r="0" b="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6231">
        <w:rPr>
          <w:b/>
          <w:sz w:val="16"/>
          <w:szCs w:val="16"/>
        </w:rPr>
        <w:t>Mám zájem o</w:t>
      </w:r>
      <w:r>
        <w:rPr>
          <w:b/>
          <w:sz w:val="16"/>
          <w:szCs w:val="16"/>
        </w:rPr>
        <w:t>:</w:t>
      </w:r>
      <w:r w:rsidRPr="00EA6231">
        <w:rPr>
          <w:b/>
          <w:sz w:val="16"/>
          <w:szCs w:val="16"/>
        </w:rPr>
        <w:t xml:space="preserve"> </w:t>
      </w:r>
      <w:r w:rsidRPr="00EA6231">
        <w:rPr>
          <w:b/>
          <w:sz w:val="16"/>
          <w:szCs w:val="16"/>
        </w:rPr>
        <w:tab/>
      </w:r>
      <w:r w:rsidRPr="00EA6231">
        <w:rPr>
          <w:b/>
          <w:sz w:val="16"/>
          <w:szCs w:val="16"/>
        </w:rPr>
        <w:tab/>
      </w:r>
    </w:p>
    <w:p w14:paraId="26A4A663" w14:textId="4C02CF9C" w:rsidR="005F5582" w:rsidRDefault="005F5582" w:rsidP="005F5582">
      <w:pPr>
        <w:numPr>
          <w:ilvl w:val="0"/>
          <w:numId w:val="2"/>
        </w:numPr>
        <w:spacing w:line="240" w:lineRule="auto"/>
        <w:outlineLvl w:val="0"/>
        <w:rPr>
          <w:sz w:val="16"/>
          <w:szCs w:val="16"/>
        </w:rPr>
      </w:pPr>
      <w:r w:rsidRPr="00EA6231">
        <w:rPr>
          <w:sz w:val="16"/>
          <w:szCs w:val="16"/>
        </w:rPr>
        <w:t>smlouvu o ubytování na akademický rok 20</w:t>
      </w:r>
      <w:r w:rsidR="00B60C76">
        <w:rPr>
          <w:sz w:val="16"/>
          <w:szCs w:val="16"/>
        </w:rPr>
        <w:t>21</w:t>
      </w:r>
      <w:r w:rsidRPr="00EA6231">
        <w:rPr>
          <w:sz w:val="16"/>
          <w:szCs w:val="16"/>
        </w:rPr>
        <w:t>/20</w:t>
      </w:r>
      <w:r w:rsidR="00B60C76">
        <w:rPr>
          <w:sz w:val="16"/>
          <w:szCs w:val="16"/>
        </w:rPr>
        <w:t>22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to do </w:t>
      </w:r>
      <w:proofErr w:type="gramStart"/>
      <w:r>
        <w:rPr>
          <w:sz w:val="16"/>
          <w:szCs w:val="16"/>
        </w:rPr>
        <w:t>30.6.20</w:t>
      </w:r>
      <w:r w:rsidR="0033602D">
        <w:rPr>
          <w:sz w:val="16"/>
          <w:szCs w:val="16"/>
        </w:rPr>
        <w:t>2</w:t>
      </w:r>
      <w:r w:rsidR="00B60C76">
        <w:rPr>
          <w:sz w:val="16"/>
          <w:szCs w:val="16"/>
        </w:rPr>
        <w:t>2</w:t>
      </w:r>
      <w:proofErr w:type="gramEnd"/>
    </w:p>
    <w:p w14:paraId="158FE049" w14:textId="6BE2F929" w:rsidR="005F5582" w:rsidRPr="00EA6231" w:rsidRDefault="005F5582" w:rsidP="005F5582">
      <w:pPr>
        <w:ind w:left="720"/>
        <w:outlineLvl w:val="0"/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E49C7" wp14:editId="1DEEEBD7">
                <wp:simplePos x="0" y="0"/>
                <wp:positionH relativeFrom="column">
                  <wp:posOffset>4379595</wp:posOffset>
                </wp:positionH>
                <wp:positionV relativeFrom="paragraph">
                  <wp:posOffset>151130</wp:posOffset>
                </wp:positionV>
                <wp:extent cx="899795" cy="179705"/>
                <wp:effectExtent l="0" t="0" r="14605" b="1079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ADDE" w14:textId="77777777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left:0;text-align:left;margin-left:344.85pt;margin-top:11.9pt;width:70.8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">
                <v:textbox>
                  <w:txbxContent>
                    <w:p w14:paraId="5ADCADDE" w14:textId="77777777" w:rsidR="005F5582" w:rsidRPr="006F76AE" w:rsidRDefault="005F5582" w:rsidP="005F558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1523F" wp14:editId="7D7D8D95">
                <wp:simplePos x="0" y="0"/>
                <wp:positionH relativeFrom="column">
                  <wp:posOffset>3068955</wp:posOffset>
                </wp:positionH>
                <wp:positionV relativeFrom="paragraph">
                  <wp:posOffset>121285</wp:posOffset>
                </wp:positionV>
                <wp:extent cx="179705" cy="179705"/>
                <wp:effectExtent l="0" t="0" r="10795" b="1079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1239" w14:textId="34A4485B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2C7BE39D" wp14:editId="7C506E4C">
                                  <wp:extent cx="5715" cy="571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4E4CE" w14:textId="040955FC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27D7CC30" wp14:editId="21EFB541">
                                  <wp:extent cx="5715" cy="5715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8" type="#_x0000_t202" style="position:absolute;left:0;text-align:left;margin-left:241.65pt;margin-top:9.5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">
                <v:textbox>
                  <w:txbxContent>
                    <w:p w14:paraId="1CC11239" w14:textId="34A4485B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2C7BE39D" wp14:editId="7C506E4C">
                            <wp:extent cx="5715" cy="571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E4E4CE" w14:textId="040955FC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27D7CC30" wp14:editId="21EFB541">
                            <wp:extent cx="5715" cy="5715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6231">
        <w:rPr>
          <w:sz w:val="16"/>
          <w:szCs w:val="16"/>
        </w:rPr>
        <w:tab/>
      </w:r>
      <w:r w:rsidRPr="00EA6231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</w:p>
    <w:p w14:paraId="4B9C0C76" w14:textId="442EBC0C" w:rsidR="005F5582" w:rsidRPr="00A51DA9" w:rsidRDefault="005F5582" w:rsidP="005F5582">
      <w:pPr>
        <w:numPr>
          <w:ilvl w:val="0"/>
          <w:numId w:val="2"/>
        </w:numPr>
        <w:spacing w:line="240" w:lineRule="auto"/>
        <w:outlineLvl w:val="0"/>
        <w:rPr>
          <w:sz w:val="16"/>
          <w:szCs w:val="16"/>
        </w:rPr>
      </w:pPr>
      <w:r w:rsidRPr="00EA6231">
        <w:rPr>
          <w:sz w:val="16"/>
          <w:szCs w:val="16"/>
        </w:rPr>
        <w:t>smlouvu o ubytování na ví</w:t>
      </w:r>
      <w:r w:rsidR="005A4FFF">
        <w:rPr>
          <w:sz w:val="16"/>
          <w:szCs w:val="16"/>
        </w:rPr>
        <w:t>ce akademických let (víceletou)</w:t>
      </w:r>
      <w:r>
        <w:rPr>
          <w:sz w:val="16"/>
          <w:szCs w:val="16"/>
        </w:rPr>
        <w:t xml:space="preserve">,                 </w:t>
      </w:r>
      <w:r>
        <w:rPr>
          <w:sz w:val="16"/>
          <w:szCs w:val="16"/>
        </w:rPr>
        <w:tab/>
        <w:t>a to do 30.6.</w:t>
      </w:r>
      <w:r w:rsidRPr="00EA6231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EA6231">
        <w:rPr>
          <w:sz w:val="16"/>
          <w:szCs w:val="16"/>
        </w:rPr>
        <w:tab/>
      </w:r>
    </w:p>
    <w:p w14:paraId="25BF9F8E" w14:textId="77777777" w:rsidR="005A4FFF" w:rsidRDefault="005A4FFF" w:rsidP="005F5582">
      <w:pPr>
        <w:outlineLvl w:val="0"/>
        <w:rPr>
          <w:b/>
          <w:sz w:val="18"/>
          <w:szCs w:val="20"/>
        </w:rPr>
      </w:pPr>
    </w:p>
    <w:p w14:paraId="74AE3B93" w14:textId="77777777" w:rsidR="005F5582" w:rsidRPr="00E450F7" w:rsidRDefault="005F5582" w:rsidP="005F5582">
      <w:pPr>
        <w:outlineLvl w:val="0"/>
        <w:rPr>
          <w:b/>
          <w:sz w:val="18"/>
          <w:szCs w:val="20"/>
        </w:rPr>
      </w:pPr>
      <w:r w:rsidRPr="00E450F7">
        <w:rPr>
          <w:b/>
          <w:sz w:val="18"/>
          <w:szCs w:val="20"/>
        </w:rPr>
        <w:t>Podmínky pro získání ubytování:</w:t>
      </w:r>
    </w:p>
    <w:p w14:paraId="5B307481" w14:textId="0F613FB4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056BB2">
        <w:rPr>
          <w:sz w:val="16"/>
          <w:szCs w:val="17"/>
        </w:rPr>
        <w:t xml:space="preserve">Tuto řádně vyplněnou a podepsanou žádost zašlete </w:t>
      </w:r>
      <w:r w:rsidRPr="00056BB2">
        <w:rPr>
          <w:b/>
          <w:sz w:val="16"/>
          <w:szCs w:val="17"/>
        </w:rPr>
        <w:t xml:space="preserve">nejpozději do </w:t>
      </w:r>
      <w:r w:rsidR="00D629CA">
        <w:rPr>
          <w:b/>
          <w:sz w:val="16"/>
          <w:szCs w:val="17"/>
        </w:rPr>
        <w:t>1</w:t>
      </w:r>
      <w:r w:rsidR="00B60C76">
        <w:rPr>
          <w:b/>
          <w:sz w:val="16"/>
          <w:szCs w:val="17"/>
        </w:rPr>
        <w:t>0</w:t>
      </w:r>
      <w:r>
        <w:rPr>
          <w:b/>
          <w:sz w:val="16"/>
          <w:szCs w:val="17"/>
        </w:rPr>
        <w:t>. května 20</w:t>
      </w:r>
      <w:r w:rsidR="00667C60">
        <w:rPr>
          <w:b/>
          <w:sz w:val="16"/>
          <w:szCs w:val="17"/>
        </w:rPr>
        <w:t>2</w:t>
      </w:r>
      <w:r w:rsidR="00B60C76">
        <w:rPr>
          <w:b/>
          <w:sz w:val="16"/>
          <w:szCs w:val="17"/>
        </w:rPr>
        <w:t>1</w:t>
      </w:r>
      <w:r>
        <w:rPr>
          <w:b/>
          <w:sz w:val="16"/>
          <w:szCs w:val="17"/>
        </w:rPr>
        <w:t xml:space="preserve"> </w:t>
      </w:r>
      <w:r w:rsidRPr="00056BB2">
        <w:rPr>
          <w:sz w:val="16"/>
          <w:szCs w:val="17"/>
        </w:rPr>
        <w:t>na adresu</w:t>
      </w:r>
      <w:r>
        <w:rPr>
          <w:sz w:val="16"/>
          <w:szCs w:val="17"/>
        </w:rPr>
        <w:t xml:space="preserve"> kolejí: </w:t>
      </w:r>
      <w:r w:rsidRPr="00056BB2">
        <w:rPr>
          <w:sz w:val="16"/>
          <w:szCs w:val="17"/>
        </w:rPr>
        <w:t>Ubytovací služby a Stravovací služby VŠB-TUO, Studentská 1770</w:t>
      </w:r>
      <w:r>
        <w:rPr>
          <w:sz w:val="16"/>
          <w:szCs w:val="17"/>
        </w:rPr>
        <w:t>/1, 708 00</w:t>
      </w:r>
      <w:r w:rsidRPr="00056BB2">
        <w:rPr>
          <w:sz w:val="16"/>
          <w:szCs w:val="17"/>
        </w:rPr>
        <w:t xml:space="preserve"> Ostrava-Poruba</w:t>
      </w:r>
      <w:r>
        <w:rPr>
          <w:sz w:val="16"/>
          <w:szCs w:val="17"/>
        </w:rPr>
        <w:t xml:space="preserve"> </w:t>
      </w:r>
      <w:r w:rsidRPr="00056BB2">
        <w:rPr>
          <w:sz w:val="16"/>
          <w:szCs w:val="17"/>
        </w:rPr>
        <w:t xml:space="preserve">nebo na e-mail: </w:t>
      </w:r>
      <w:hyperlink r:id="rId11" w:history="1">
        <w:r w:rsidRPr="00056BB2">
          <w:rPr>
            <w:rStyle w:val="Hypertextovodkaz"/>
            <w:sz w:val="16"/>
            <w:szCs w:val="17"/>
          </w:rPr>
          <w:t>ubytovani@vsb.cz</w:t>
        </w:r>
      </w:hyperlink>
      <w:r w:rsidRPr="00056BB2">
        <w:rPr>
          <w:sz w:val="16"/>
          <w:szCs w:val="17"/>
        </w:rPr>
        <w:t>. Žádost můžete také přinést osobně do Ubytovací kanceláře</w:t>
      </w:r>
      <w:r>
        <w:rPr>
          <w:sz w:val="16"/>
          <w:szCs w:val="17"/>
        </w:rPr>
        <w:t>.</w:t>
      </w:r>
    </w:p>
    <w:p w14:paraId="6CF26DAD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2B666682" w14:textId="3E0551EA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b/>
          <w:sz w:val="16"/>
          <w:szCs w:val="17"/>
        </w:rPr>
        <w:t xml:space="preserve">Rozhodnutí o </w:t>
      </w:r>
      <w:r>
        <w:rPr>
          <w:b/>
          <w:sz w:val="16"/>
          <w:szCs w:val="17"/>
        </w:rPr>
        <w:t>ubytování</w:t>
      </w:r>
      <w:r w:rsidRPr="00E450F7">
        <w:rPr>
          <w:b/>
          <w:sz w:val="16"/>
          <w:szCs w:val="17"/>
        </w:rPr>
        <w:t xml:space="preserve"> Vám bude zasláno elektronickou poštou na studentský e-mail</w:t>
      </w:r>
      <w:r>
        <w:rPr>
          <w:sz w:val="16"/>
          <w:szCs w:val="17"/>
        </w:rPr>
        <w:t xml:space="preserve"> </w:t>
      </w:r>
      <w:r w:rsidRPr="00D80660">
        <w:rPr>
          <w:b/>
          <w:sz w:val="16"/>
          <w:szCs w:val="17"/>
        </w:rPr>
        <w:t xml:space="preserve">nejpozději do </w:t>
      </w:r>
      <w:proofErr w:type="gramStart"/>
      <w:r w:rsidR="00D629CA">
        <w:rPr>
          <w:b/>
          <w:sz w:val="16"/>
          <w:szCs w:val="17"/>
        </w:rPr>
        <w:t>13</w:t>
      </w:r>
      <w:r>
        <w:rPr>
          <w:b/>
          <w:sz w:val="16"/>
          <w:szCs w:val="17"/>
        </w:rPr>
        <w:t>.5.20</w:t>
      </w:r>
      <w:r w:rsidR="00667C60">
        <w:rPr>
          <w:b/>
          <w:sz w:val="16"/>
          <w:szCs w:val="17"/>
        </w:rPr>
        <w:t>2</w:t>
      </w:r>
      <w:r w:rsidR="00B60C76">
        <w:rPr>
          <w:b/>
          <w:sz w:val="16"/>
          <w:szCs w:val="17"/>
        </w:rPr>
        <w:t>1</w:t>
      </w:r>
      <w:proofErr w:type="gramEnd"/>
      <w:r>
        <w:rPr>
          <w:sz w:val="16"/>
          <w:szCs w:val="17"/>
        </w:rPr>
        <w:t>.</w:t>
      </w:r>
      <w:r w:rsidRPr="00E450F7">
        <w:rPr>
          <w:sz w:val="16"/>
          <w:szCs w:val="17"/>
        </w:rPr>
        <w:t xml:space="preserve"> </w:t>
      </w:r>
    </w:p>
    <w:p w14:paraId="127748FE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053801DB" w14:textId="23AD2FA4" w:rsidR="005F5582" w:rsidRPr="00252DAC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252DAC">
        <w:rPr>
          <w:b/>
          <w:sz w:val="16"/>
          <w:szCs w:val="17"/>
        </w:rPr>
        <w:t>V případě přidělení ubytování je nutno uhradit depozitum dle Ceníku ubytovacích služeb; n</w:t>
      </w:r>
      <w:r w:rsidR="007A0A20">
        <w:rPr>
          <w:b/>
          <w:sz w:val="16"/>
          <w:szCs w:val="17"/>
        </w:rPr>
        <w:t xml:space="preserve">ejpozději však do </w:t>
      </w:r>
      <w:r w:rsidR="00D629CA">
        <w:rPr>
          <w:b/>
          <w:sz w:val="16"/>
          <w:szCs w:val="17"/>
        </w:rPr>
        <w:t>31</w:t>
      </w:r>
      <w:r w:rsidR="007A0A20">
        <w:rPr>
          <w:b/>
          <w:sz w:val="16"/>
          <w:szCs w:val="17"/>
        </w:rPr>
        <w:t xml:space="preserve">. července </w:t>
      </w:r>
      <w:r w:rsidRPr="00252DAC">
        <w:rPr>
          <w:b/>
          <w:sz w:val="16"/>
          <w:szCs w:val="17"/>
        </w:rPr>
        <w:t>20</w:t>
      </w:r>
      <w:r w:rsidR="00667C60">
        <w:rPr>
          <w:b/>
          <w:sz w:val="16"/>
          <w:szCs w:val="17"/>
        </w:rPr>
        <w:t>2</w:t>
      </w:r>
      <w:r w:rsidR="00B60C76">
        <w:rPr>
          <w:b/>
          <w:sz w:val="16"/>
          <w:szCs w:val="17"/>
        </w:rPr>
        <w:t>1</w:t>
      </w:r>
      <w:r w:rsidRPr="00252DAC">
        <w:rPr>
          <w:b/>
          <w:color w:val="FF0000"/>
          <w:sz w:val="16"/>
          <w:szCs w:val="17"/>
        </w:rPr>
        <w:t xml:space="preserve"> </w:t>
      </w:r>
      <w:r w:rsidRPr="00252DAC">
        <w:rPr>
          <w:sz w:val="16"/>
          <w:szCs w:val="17"/>
        </w:rPr>
        <w:t xml:space="preserve">(v tento den již musí být částka připsána na našem bankovním účtu: </w:t>
      </w:r>
      <w:r w:rsidR="007A0A20" w:rsidRPr="007A0A20">
        <w:rPr>
          <w:b/>
          <w:sz w:val="16"/>
          <w:szCs w:val="17"/>
        </w:rPr>
        <w:t>155 472 969/0300</w:t>
      </w:r>
      <w:r w:rsidRPr="00252DAC">
        <w:rPr>
          <w:sz w:val="16"/>
          <w:szCs w:val="17"/>
        </w:rPr>
        <w:t xml:space="preserve">, VS: uvedeno v Rozhodnutí o </w:t>
      </w:r>
      <w:r>
        <w:rPr>
          <w:sz w:val="16"/>
          <w:szCs w:val="17"/>
        </w:rPr>
        <w:t>ubytování</w:t>
      </w:r>
      <w:r w:rsidRPr="00252DAC">
        <w:rPr>
          <w:sz w:val="16"/>
          <w:szCs w:val="17"/>
        </w:rPr>
        <w:t>).</w:t>
      </w:r>
      <w:r>
        <w:rPr>
          <w:b/>
          <w:color w:val="FF0000"/>
          <w:sz w:val="16"/>
          <w:szCs w:val="17"/>
        </w:rPr>
        <w:t xml:space="preserve"> </w:t>
      </w:r>
      <w:r w:rsidRPr="00164333">
        <w:rPr>
          <w:b/>
          <w:color w:val="FF0000"/>
          <w:sz w:val="16"/>
          <w:szCs w:val="17"/>
        </w:rPr>
        <w:t xml:space="preserve"> </w:t>
      </w:r>
    </w:p>
    <w:p w14:paraId="50ABF045" w14:textId="77777777" w:rsidR="005F5582" w:rsidRDefault="005F5582" w:rsidP="005F5582">
      <w:pPr>
        <w:spacing w:line="240" w:lineRule="auto"/>
        <w:ind w:left="360"/>
        <w:jc w:val="both"/>
        <w:rPr>
          <w:sz w:val="16"/>
          <w:szCs w:val="17"/>
        </w:rPr>
      </w:pPr>
      <w:r w:rsidRPr="00537A75">
        <w:rPr>
          <w:sz w:val="16"/>
          <w:szCs w:val="17"/>
        </w:rPr>
        <w:t>Při</w:t>
      </w:r>
      <w:r w:rsidRPr="00E450F7">
        <w:rPr>
          <w:sz w:val="16"/>
          <w:szCs w:val="17"/>
        </w:rPr>
        <w:t xml:space="preserve"> neuhrazení depozita do tohoto termínu </w:t>
      </w:r>
      <w:r w:rsidRPr="00E450F7">
        <w:rPr>
          <w:b/>
          <w:sz w:val="16"/>
          <w:szCs w:val="17"/>
        </w:rPr>
        <w:t>nárok na ubytování zaniká</w:t>
      </w:r>
      <w:r w:rsidRPr="00E450F7">
        <w:rPr>
          <w:sz w:val="16"/>
          <w:szCs w:val="17"/>
        </w:rPr>
        <w:t>. Depozitum je vratné, a to při ukončení ubytov</w:t>
      </w:r>
      <w:r>
        <w:rPr>
          <w:sz w:val="16"/>
          <w:szCs w:val="17"/>
        </w:rPr>
        <w:t xml:space="preserve">ání a po započtení neuhrazených </w:t>
      </w:r>
      <w:r w:rsidRPr="00E450F7">
        <w:rPr>
          <w:sz w:val="16"/>
          <w:szCs w:val="17"/>
        </w:rPr>
        <w:t>pohledávek. V případě dalšího zájmu o ubytování se depozitum uhrazené v předchozím akademickém roce převádí do dalších období.</w:t>
      </w:r>
      <w:r>
        <w:rPr>
          <w:sz w:val="16"/>
          <w:szCs w:val="17"/>
        </w:rPr>
        <w:t xml:space="preserve"> </w:t>
      </w:r>
      <w:r w:rsidRPr="00BD07E5">
        <w:rPr>
          <w:b/>
          <w:sz w:val="16"/>
          <w:szCs w:val="17"/>
        </w:rPr>
        <w:t>Vrácení depozita se řídí Kolejním řádem, čl. 10</w:t>
      </w:r>
      <w:r>
        <w:rPr>
          <w:sz w:val="16"/>
          <w:szCs w:val="17"/>
        </w:rPr>
        <w:t>.</w:t>
      </w:r>
    </w:p>
    <w:p w14:paraId="6F2D6C5E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3CA3422B" w14:textId="4CAC1A75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sz w:val="16"/>
          <w:szCs w:val="17"/>
        </w:rPr>
        <w:t>V případě, že se neubytujete na kolej v</w:t>
      </w:r>
      <w:r>
        <w:rPr>
          <w:sz w:val="16"/>
          <w:szCs w:val="17"/>
        </w:rPr>
        <w:t xml:space="preserve"> termínu nastěhování uvedeném ve Smlouvě o ubytování </w:t>
      </w:r>
      <w:r w:rsidRPr="00252DAC">
        <w:rPr>
          <w:b/>
          <w:sz w:val="16"/>
          <w:szCs w:val="17"/>
        </w:rPr>
        <w:t>a nezájem o ubytování</w:t>
      </w:r>
      <w:r w:rsidRPr="00E450F7">
        <w:rPr>
          <w:sz w:val="16"/>
          <w:szCs w:val="17"/>
        </w:rPr>
        <w:t xml:space="preserve"> </w:t>
      </w:r>
      <w:r w:rsidRPr="00E450F7">
        <w:rPr>
          <w:b/>
          <w:sz w:val="16"/>
          <w:szCs w:val="17"/>
        </w:rPr>
        <w:t xml:space="preserve">řádně neoznámíte nejpozději do </w:t>
      </w:r>
      <w:r w:rsidRPr="00252DAC">
        <w:rPr>
          <w:b/>
          <w:sz w:val="16"/>
          <w:szCs w:val="17"/>
        </w:rPr>
        <w:t>15. srpna 20</w:t>
      </w:r>
      <w:r w:rsidR="00667C60">
        <w:rPr>
          <w:b/>
          <w:sz w:val="16"/>
          <w:szCs w:val="17"/>
        </w:rPr>
        <w:t>2</w:t>
      </w:r>
      <w:r w:rsidR="00B60C76">
        <w:rPr>
          <w:b/>
          <w:sz w:val="16"/>
          <w:szCs w:val="17"/>
        </w:rPr>
        <w:t>1</w:t>
      </w:r>
      <w:r w:rsidRPr="00E450F7">
        <w:rPr>
          <w:sz w:val="16"/>
          <w:szCs w:val="17"/>
        </w:rPr>
        <w:t xml:space="preserve">, </w:t>
      </w:r>
      <w:r w:rsidRPr="00252DAC">
        <w:rPr>
          <w:b/>
          <w:sz w:val="16"/>
          <w:szCs w:val="17"/>
        </w:rPr>
        <w:t>bude vám účtován storno poplatek</w:t>
      </w:r>
      <w:r>
        <w:rPr>
          <w:sz w:val="16"/>
          <w:szCs w:val="17"/>
        </w:rPr>
        <w:t xml:space="preserve"> dle Sazebníku-škody, služby, pokuty ve výši </w:t>
      </w:r>
      <w:r w:rsidR="00B60C76">
        <w:rPr>
          <w:sz w:val="16"/>
          <w:szCs w:val="17"/>
        </w:rPr>
        <w:t>3.000,- Kč</w:t>
      </w:r>
      <w:r>
        <w:rPr>
          <w:sz w:val="16"/>
          <w:szCs w:val="17"/>
        </w:rPr>
        <w:t>.</w:t>
      </w:r>
    </w:p>
    <w:p w14:paraId="5E2E3460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2D9C2F07" w14:textId="2BA4666B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>
        <w:rPr>
          <w:sz w:val="16"/>
          <w:szCs w:val="17"/>
        </w:rPr>
        <w:t xml:space="preserve">Při ubytování </w:t>
      </w:r>
      <w:r w:rsidRPr="00E450F7">
        <w:rPr>
          <w:sz w:val="16"/>
          <w:szCs w:val="17"/>
        </w:rPr>
        <w:t xml:space="preserve">předkládejte </w:t>
      </w:r>
      <w:r w:rsidRPr="00E450F7">
        <w:rPr>
          <w:b/>
          <w:sz w:val="16"/>
          <w:szCs w:val="17"/>
        </w:rPr>
        <w:t>potvrzené Svolení k inkasu</w:t>
      </w:r>
      <w:r w:rsidRPr="00E450F7">
        <w:rPr>
          <w:sz w:val="16"/>
          <w:szCs w:val="17"/>
        </w:rPr>
        <w:t xml:space="preserve">, které obdržíte ve Vaší bance. </w:t>
      </w:r>
      <w:r>
        <w:rPr>
          <w:sz w:val="16"/>
          <w:szCs w:val="17"/>
        </w:rPr>
        <w:t>V případě, že jste byl/a ubytován/a v roce 20</w:t>
      </w:r>
      <w:r w:rsidR="00B60C76">
        <w:rPr>
          <w:sz w:val="16"/>
          <w:szCs w:val="17"/>
        </w:rPr>
        <w:t>20</w:t>
      </w:r>
      <w:r>
        <w:rPr>
          <w:sz w:val="16"/>
          <w:szCs w:val="17"/>
        </w:rPr>
        <w:t>/20</w:t>
      </w:r>
      <w:r w:rsidR="00B60C76">
        <w:rPr>
          <w:sz w:val="16"/>
          <w:szCs w:val="17"/>
        </w:rPr>
        <w:t>21</w:t>
      </w:r>
      <w:bookmarkStart w:id="0" w:name="_GoBack"/>
      <w:bookmarkEnd w:id="0"/>
      <w:r>
        <w:rPr>
          <w:sz w:val="16"/>
          <w:szCs w:val="17"/>
        </w:rPr>
        <w:t xml:space="preserve"> a nedošlo ke změně bankovního účtu, u kterého máte vyřízené Svolení k inkasu, předložte při ubytování Čestné prohlášení. Tiskopis najdete na našich webových stránkách. </w:t>
      </w:r>
    </w:p>
    <w:p w14:paraId="5BC4E573" w14:textId="77777777" w:rsidR="005F5582" w:rsidRPr="00B07FD7" w:rsidRDefault="005F5582" w:rsidP="005F5582">
      <w:pPr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sz w:val="16"/>
          <w:szCs w:val="17"/>
        </w:rPr>
        <w:t>Svolení k inkasní platbě musí mít následující parametry:</w:t>
      </w:r>
    </w:p>
    <w:p w14:paraId="2BA358AD" w14:textId="77777777" w:rsidR="005F5582" w:rsidRPr="00E450F7" w:rsidRDefault="005F5582" w:rsidP="005F5582">
      <w:pPr>
        <w:numPr>
          <w:ilvl w:val="1"/>
          <w:numId w:val="1"/>
        </w:numPr>
        <w:spacing w:line="240" w:lineRule="auto"/>
        <w:outlineLvl w:val="0"/>
        <w:rPr>
          <w:sz w:val="16"/>
          <w:szCs w:val="17"/>
        </w:rPr>
      </w:pPr>
      <w:r w:rsidRPr="00E450F7">
        <w:rPr>
          <w:sz w:val="16"/>
          <w:szCs w:val="17"/>
        </w:rPr>
        <w:t xml:space="preserve">Číslo účtu příjemce: </w:t>
      </w:r>
      <w:r w:rsidRPr="00E450F7">
        <w:rPr>
          <w:b/>
          <w:sz w:val="16"/>
          <w:szCs w:val="17"/>
        </w:rPr>
        <w:t>167</w:t>
      </w:r>
      <w:r>
        <w:rPr>
          <w:b/>
          <w:sz w:val="16"/>
          <w:szCs w:val="17"/>
        </w:rPr>
        <w:t> </w:t>
      </w:r>
      <w:r w:rsidRPr="00E450F7">
        <w:rPr>
          <w:b/>
          <w:sz w:val="16"/>
          <w:szCs w:val="17"/>
        </w:rPr>
        <w:t>353</w:t>
      </w:r>
      <w:r>
        <w:rPr>
          <w:b/>
          <w:sz w:val="16"/>
          <w:szCs w:val="17"/>
        </w:rPr>
        <w:t xml:space="preserve"> </w:t>
      </w:r>
      <w:r w:rsidRPr="00E450F7">
        <w:rPr>
          <w:b/>
          <w:sz w:val="16"/>
          <w:szCs w:val="17"/>
        </w:rPr>
        <w:t>879 / 0300</w:t>
      </w:r>
      <w:r w:rsidRPr="00E450F7">
        <w:rPr>
          <w:sz w:val="16"/>
          <w:szCs w:val="17"/>
        </w:rPr>
        <w:t xml:space="preserve"> (Československá obchodní banka, a.s.)</w:t>
      </w:r>
    </w:p>
    <w:p w14:paraId="348DADE7" w14:textId="77777777" w:rsidR="005F5582" w:rsidRPr="00252DAC" w:rsidRDefault="005F5582" w:rsidP="005F5582">
      <w:pPr>
        <w:numPr>
          <w:ilvl w:val="1"/>
          <w:numId w:val="1"/>
        </w:numPr>
        <w:spacing w:line="240" w:lineRule="auto"/>
        <w:outlineLvl w:val="0"/>
        <w:rPr>
          <w:b/>
          <w:i/>
          <w:sz w:val="16"/>
          <w:szCs w:val="17"/>
        </w:rPr>
      </w:pPr>
      <w:r w:rsidRPr="00E450F7">
        <w:rPr>
          <w:sz w:val="16"/>
          <w:szCs w:val="17"/>
        </w:rPr>
        <w:t xml:space="preserve">Limit: minimálně </w:t>
      </w:r>
      <w:r w:rsidRPr="00E450F7">
        <w:rPr>
          <w:b/>
          <w:sz w:val="16"/>
          <w:szCs w:val="17"/>
        </w:rPr>
        <w:t>Kč 5.000,-</w:t>
      </w:r>
    </w:p>
    <w:p w14:paraId="769A8D8D" w14:textId="16235F39" w:rsidR="005F5582" w:rsidRDefault="00D372FC" w:rsidP="005F5582">
      <w:pPr>
        <w:numPr>
          <w:ilvl w:val="1"/>
          <w:numId w:val="1"/>
        </w:numPr>
        <w:spacing w:line="240" w:lineRule="auto"/>
        <w:outlineLvl w:val="0"/>
        <w:rPr>
          <w:b/>
          <w:i/>
          <w:sz w:val="16"/>
          <w:szCs w:val="17"/>
        </w:rPr>
      </w:pPr>
      <w:r>
        <w:rPr>
          <w:b/>
          <w:sz w:val="16"/>
          <w:szCs w:val="17"/>
        </w:rPr>
        <w:t>VS n</w:t>
      </w:r>
      <w:r w:rsidR="00903396">
        <w:rPr>
          <w:b/>
          <w:sz w:val="16"/>
          <w:szCs w:val="17"/>
        </w:rPr>
        <w:t>euvádějte</w:t>
      </w:r>
      <w:r w:rsidR="005F5582">
        <w:rPr>
          <w:b/>
          <w:sz w:val="16"/>
          <w:szCs w:val="17"/>
        </w:rPr>
        <w:t xml:space="preserve"> </w:t>
      </w:r>
    </w:p>
    <w:p w14:paraId="0C6F0997" w14:textId="77777777" w:rsidR="00AD4104" w:rsidRPr="00AD4104" w:rsidRDefault="00AD4104" w:rsidP="00AD4104">
      <w:pPr>
        <w:spacing w:line="240" w:lineRule="auto"/>
        <w:ind w:left="1440"/>
        <w:outlineLvl w:val="0"/>
        <w:rPr>
          <w:b/>
          <w:i/>
          <w:sz w:val="16"/>
          <w:szCs w:val="17"/>
        </w:rPr>
      </w:pPr>
    </w:p>
    <w:p w14:paraId="710959BA" w14:textId="4FF0E41C" w:rsidR="005F5582" w:rsidRDefault="005F5582" w:rsidP="00AD4104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color w:val="000000"/>
          <w:sz w:val="16"/>
          <w:szCs w:val="18"/>
        </w:rPr>
      </w:pPr>
      <w:r>
        <w:rPr>
          <w:sz w:val="16"/>
          <w:szCs w:val="17"/>
        </w:rPr>
        <w:t xml:space="preserve">Před zasláním žádosti </w:t>
      </w:r>
      <w:r w:rsidRPr="00A80786">
        <w:rPr>
          <w:b/>
          <w:sz w:val="16"/>
          <w:szCs w:val="17"/>
        </w:rPr>
        <w:t xml:space="preserve">je nutno seznámit se </w:t>
      </w:r>
      <w:r w:rsidRPr="00A80786">
        <w:rPr>
          <w:b/>
          <w:color w:val="000000"/>
          <w:sz w:val="16"/>
          <w:szCs w:val="18"/>
        </w:rPr>
        <w:t>s předpisy</w:t>
      </w:r>
      <w:r w:rsidRPr="00E20A45">
        <w:rPr>
          <w:color w:val="000000"/>
          <w:sz w:val="16"/>
          <w:szCs w:val="18"/>
        </w:rPr>
        <w:t xml:space="preserve"> upravujícími ubytová</w:t>
      </w:r>
      <w:r>
        <w:rPr>
          <w:color w:val="000000"/>
          <w:sz w:val="16"/>
          <w:szCs w:val="18"/>
        </w:rPr>
        <w:t>ní zejména s Kolejním řádem, s C</w:t>
      </w:r>
      <w:r w:rsidRPr="00E20A45">
        <w:rPr>
          <w:color w:val="000000"/>
          <w:sz w:val="16"/>
          <w:szCs w:val="18"/>
        </w:rPr>
        <w:t xml:space="preserve">eníkem ubytovacích služeb, </w:t>
      </w:r>
      <w:r w:rsidR="005A4FFF">
        <w:rPr>
          <w:color w:val="000000"/>
          <w:sz w:val="16"/>
          <w:szCs w:val="18"/>
        </w:rPr>
        <w:br/>
      </w:r>
      <w:r w:rsidRPr="00E20A45">
        <w:rPr>
          <w:color w:val="000000"/>
          <w:sz w:val="16"/>
          <w:szCs w:val="18"/>
        </w:rPr>
        <w:t>s bezpečnostními a požárními předpisy a s návrhem Smlouvy o ubytování (</w:t>
      </w:r>
      <w:hyperlink r:id="rId12" w:history="1">
        <w:r w:rsidRPr="00B16CB4">
          <w:rPr>
            <w:rStyle w:val="Hypertextovodkaz"/>
            <w:sz w:val="16"/>
            <w:szCs w:val="18"/>
          </w:rPr>
          <w:t>http://ubytovani.vsb.cz/</w:t>
        </w:r>
      </w:hyperlink>
      <w:r>
        <w:rPr>
          <w:color w:val="000000"/>
          <w:sz w:val="16"/>
          <w:szCs w:val="18"/>
        </w:rPr>
        <w:t>)</w:t>
      </w:r>
    </w:p>
    <w:p w14:paraId="75827901" w14:textId="77777777" w:rsidR="00AD4104" w:rsidRPr="00AD4104" w:rsidRDefault="00AD4104" w:rsidP="00AD4104">
      <w:pPr>
        <w:spacing w:line="240" w:lineRule="auto"/>
        <w:ind w:left="426"/>
        <w:jc w:val="both"/>
        <w:rPr>
          <w:color w:val="000000"/>
          <w:sz w:val="16"/>
          <w:szCs w:val="18"/>
        </w:rPr>
      </w:pPr>
    </w:p>
    <w:p w14:paraId="41B792CF" w14:textId="71DA5418" w:rsidR="005F5582" w:rsidRDefault="005F5582" w:rsidP="005F5582">
      <w:pPr>
        <w:spacing w:line="240" w:lineRule="auto"/>
        <w:jc w:val="both"/>
        <w:rPr>
          <w:sz w:val="10"/>
          <w:szCs w:val="10"/>
        </w:rPr>
      </w:pPr>
      <w:r w:rsidRPr="005F5582">
        <w:rPr>
          <w:sz w:val="10"/>
          <w:szCs w:val="10"/>
        </w:rPr>
        <w:t xml:space="preserve">Stvrzuji svým podpisem pravdivost a úplnost uvedených údajů a beru na vědomí, že chybějící či nepravdivý údaj povede k vyloučení žádosti ze zpracování. Také stvrzuji, že jsem se seznámil s Podmínkami pro získání ubytování. Zpracování osobních dat je prováděno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, neboli zkráceně GDPR (General Data </w:t>
      </w:r>
      <w:proofErr w:type="spellStart"/>
      <w:r w:rsidRPr="005F5582">
        <w:rPr>
          <w:sz w:val="10"/>
          <w:szCs w:val="10"/>
        </w:rPr>
        <w:t>Protection</w:t>
      </w:r>
      <w:proofErr w:type="spellEnd"/>
      <w:r w:rsidRPr="005F5582">
        <w:rPr>
          <w:sz w:val="10"/>
          <w:szCs w:val="10"/>
        </w:rPr>
        <w:t xml:space="preserve"> </w:t>
      </w:r>
      <w:proofErr w:type="spellStart"/>
      <w:r w:rsidRPr="005F5582">
        <w:rPr>
          <w:sz w:val="10"/>
          <w:szCs w:val="10"/>
        </w:rPr>
        <w:t>Regulation</w:t>
      </w:r>
      <w:proofErr w:type="spellEnd"/>
      <w:r w:rsidRPr="005F5582">
        <w:rPr>
          <w:sz w:val="10"/>
          <w:szCs w:val="10"/>
        </w:rPr>
        <w:t>) a v souladu se zákonem 101/2000 Sb. Osobní údaje se uchovávají nejdéle po dobu 5 let od podání žádosti a 10 let od ukončení ubytování z důvodů uchování dat souvisejících s uzavřenou Smlouvou o ubytování.</w:t>
      </w:r>
    </w:p>
    <w:p w14:paraId="3B17E87A" w14:textId="77777777" w:rsidR="005A4FFF" w:rsidRDefault="005A4FFF" w:rsidP="005F5582">
      <w:pPr>
        <w:spacing w:line="240" w:lineRule="auto"/>
        <w:jc w:val="both"/>
        <w:rPr>
          <w:sz w:val="10"/>
          <w:szCs w:val="10"/>
        </w:rPr>
      </w:pPr>
    </w:p>
    <w:p w14:paraId="5841D0B7" w14:textId="77777777" w:rsidR="00AD4104" w:rsidRPr="005F5582" w:rsidRDefault="00AD4104" w:rsidP="005F5582">
      <w:pPr>
        <w:spacing w:line="240" w:lineRule="auto"/>
        <w:jc w:val="both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1"/>
        <w:gridCol w:w="378"/>
        <w:gridCol w:w="4637"/>
      </w:tblGrid>
      <w:tr w:rsidR="005F5582" w:rsidRPr="00363E9E" w14:paraId="02867D12" w14:textId="77777777" w:rsidTr="005A4FFF">
        <w:trPr>
          <w:trHeight w:val="397"/>
        </w:trPr>
        <w:tc>
          <w:tcPr>
            <w:tcW w:w="5131" w:type="dxa"/>
            <w:vAlign w:val="bottom"/>
          </w:tcPr>
          <w:p w14:paraId="4680D188" w14:textId="77777777" w:rsidR="005F5582" w:rsidRPr="005A4FFF" w:rsidRDefault="005F5582" w:rsidP="002A54D6">
            <w:pPr>
              <w:rPr>
                <w:sz w:val="16"/>
                <w:szCs w:val="16"/>
              </w:rPr>
            </w:pPr>
            <w:proofErr w:type="spellStart"/>
            <w:r w:rsidRPr="005A4FFF">
              <w:rPr>
                <w:sz w:val="16"/>
                <w:szCs w:val="16"/>
              </w:rPr>
              <w:t>V__________________________dne</w:t>
            </w:r>
            <w:proofErr w:type="spellEnd"/>
            <w:r w:rsidRPr="005A4FFF">
              <w:rPr>
                <w:sz w:val="16"/>
                <w:szCs w:val="16"/>
              </w:rPr>
              <w:t xml:space="preserve"> _______________</w:t>
            </w:r>
          </w:p>
        </w:tc>
        <w:tc>
          <w:tcPr>
            <w:tcW w:w="378" w:type="dxa"/>
          </w:tcPr>
          <w:p w14:paraId="56F338E1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4BD9EDD9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</w:tr>
      <w:tr w:rsidR="005F5582" w:rsidRPr="00363E9E" w14:paraId="167140FD" w14:textId="77777777" w:rsidTr="005A4FFF">
        <w:trPr>
          <w:trHeight w:val="20"/>
        </w:trPr>
        <w:tc>
          <w:tcPr>
            <w:tcW w:w="5131" w:type="dxa"/>
          </w:tcPr>
          <w:p w14:paraId="7C78C9D7" w14:textId="77777777" w:rsidR="005F5582" w:rsidRPr="005A4FFF" w:rsidRDefault="005F5582" w:rsidP="002A54D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40E4470D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  <w:vAlign w:val="center"/>
          </w:tcPr>
          <w:p w14:paraId="10869791" w14:textId="77777777" w:rsidR="005F5582" w:rsidRPr="005A4FFF" w:rsidRDefault="005F5582" w:rsidP="005A4FFF">
            <w:pPr>
              <w:jc w:val="center"/>
              <w:rPr>
                <w:sz w:val="16"/>
                <w:szCs w:val="16"/>
              </w:rPr>
            </w:pPr>
            <w:r w:rsidRPr="005A4FFF">
              <w:rPr>
                <w:sz w:val="16"/>
                <w:szCs w:val="16"/>
              </w:rPr>
              <w:t>Podpis žadatele</w:t>
            </w:r>
          </w:p>
        </w:tc>
      </w:tr>
    </w:tbl>
    <w:p w14:paraId="60A6051E" w14:textId="240D72BB" w:rsidR="00EF1542" w:rsidRDefault="00EF1542" w:rsidP="00EF1542">
      <w:pPr>
        <w:pStyle w:val="Nadpis1"/>
      </w:pPr>
    </w:p>
    <w:sectPr w:rsidR="00EF1542" w:rsidSect="005A4FFF">
      <w:footerReference w:type="default" r:id="rId13"/>
      <w:headerReference w:type="first" r:id="rId14"/>
      <w:footerReference w:type="first" r:id="rId15"/>
      <w:pgSz w:w="11900" w:h="16840" w:code="9"/>
      <w:pgMar w:top="-244" w:right="987" w:bottom="238" w:left="851" w:header="127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3379A" w14:textId="77777777" w:rsidR="00932017" w:rsidRDefault="00932017" w:rsidP="00F03CDB">
      <w:r>
        <w:separator/>
      </w:r>
    </w:p>
  </w:endnote>
  <w:endnote w:type="continuationSeparator" w:id="0">
    <w:p w14:paraId="0DE401CE" w14:textId="77777777" w:rsidR="00932017" w:rsidRDefault="00932017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4C4FC0" w14:paraId="765B25C3" w14:textId="77777777" w:rsidTr="004C4FC0">
      <w:trPr>
        <w:trHeight w:val="726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32E9060" w14:textId="77777777" w:rsidR="004C4FC0" w:rsidRPr="003C6D4A" w:rsidRDefault="004C4FC0" w:rsidP="004C4FC0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1C6583CD" w14:textId="77777777" w:rsidR="004C4FC0" w:rsidRPr="003C6D4A" w:rsidRDefault="004C4FC0" w:rsidP="004C4FC0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7D7E098A" w14:textId="77777777" w:rsidR="004C4FC0" w:rsidRPr="003C6D4A" w:rsidRDefault="004C4FC0" w:rsidP="004C4FC0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740EA91" w14:textId="77777777" w:rsidR="004C4FC0" w:rsidRPr="003C6D4A" w:rsidRDefault="004C4FC0" w:rsidP="004C4FC0">
          <w:pPr>
            <w:pStyle w:val="Zpat"/>
            <w:framePr w:wrap="around"/>
          </w:pPr>
          <w:r w:rsidRPr="003C6D4A">
            <w:t>spojovatelka: +420 597 321 111</w:t>
          </w:r>
        </w:p>
        <w:p w14:paraId="4073AB32" w14:textId="77777777" w:rsidR="004C4FC0" w:rsidRPr="003C6D4A" w:rsidRDefault="004C4FC0" w:rsidP="004C4FC0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307B73EF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B1B5857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Č: 61989100</w:t>
          </w:r>
        </w:p>
        <w:p w14:paraId="3318C425" w14:textId="77777777" w:rsidR="004C4FC0" w:rsidRPr="003C6D4A" w:rsidRDefault="004C4FC0" w:rsidP="004C4FC0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58297E4E" w14:textId="77777777" w:rsidR="004C4FC0" w:rsidRPr="003C6D4A" w:rsidRDefault="004C4FC0" w:rsidP="004C4FC0">
          <w:pPr>
            <w:pStyle w:val="Zpat"/>
            <w:framePr w:wrap="around"/>
          </w:pPr>
          <w:r w:rsidRPr="003C6D4A">
            <w:t>email: univerzita@vsb.cz</w:t>
          </w:r>
        </w:p>
        <w:p w14:paraId="4ADF5F63" w14:textId="77777777" w:rsidR="004C4FC0" w:rsidRPr="003C6D4A" w:rsidRDefault="004C4FC0" w:rsidP="004C4FC0">
          <w:pPr>
            <w:pStyle w:val="Zpat"/>
            <w:framePr w:wrap="around"/>
          </w:pPr>
          <w:r w:rsidRPr="003C6D4A">
            <w:t>www.vsb.cz</w:t>
          </w:r>
        </w:p>
      </w:tc>
    </w:tr>
  </w:tbl>
  <w:p w14:paraId="2AC491EA" w14:textId="77777777" w:rsidR="00396AA5" w:rsidRPr="006A5C6D" w:rsidRDefault="00396AA5" w:rsidP="00396AA5">
    <w:pPr>
      <w:pStyle w:val="Zpat"/>
      <w:framePr w:wrap="around"/>
    </w:pPr>
  </w:p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2269"/>
      <w:gridCol w:w="3260"/>
      <w:gridCol w:w="1843"/>
      <w:gridCol w:w="2693"/>
    </w:tblGrid>
    <w:tr w:rsidR="004C4FC0" w14:paraId="2C9D8CC8" w14:textId="77777777" w:rsidTr="005F5582">
      <w:trPr>
        <w:trHeight w:val="726"/>
      </w:trPr>
      <w:tc>
        <w:tcPr>
          <w:tcW w:w="2269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451277D" w14:textId="6B2AA03C" w:rsidR="004C4FC0" w:rsidRPr="003C6D4A" w:rsidRDefault="002B174B" w:rsidP="005F5582">
          <w:pPr>
            <w:pStyle w:val="Zpat"/>
            <w:framePr w:w="9778" w:h="846" w:hRule="exact" w:wrap="around" w:hAnchor="page" w:x="928" w:y="15651"/>
          </w:pPr>
          <w:r>
            <w:t>Studentská 1770</w:t>
          </w:r>
          <w:r w:rsidR="006160AA">
            <w:t>/1</w:t>
          </w:r>
        </w:p>
        <w:p w14:paraId="2864B78F" w14:textId="32A63420" w:rsidR="004C4FC0" w:rsidRPr="003C6D4A" w:rsidRDefault="006160AA" w:rsidP="005F5582">
          <w:pPr>
            <w:pStyle w:val="Zpat"/>
            <w:framePr w:w="9778" w:h="846" w:hRule="exact" w:wrap="around" w:hAnchor="page" w:x="928" w:y="15651"/>
          </w:pPr>
          <w:r>
            <w:t>708 00</w:t>
          </w:r>
          <w:r w:rsidR="004C4FC0" w:rsidRPr="003C6D4A">
            <w:t xml:space="preserve"> Ostrava</w:t>
          </w:r>
          <w:r w:rsidR="004C4FC0">
            <w:t>-</w:t>
          </w:r>
          <w:r w:rsidR="004C4FC0" w:rsidRPr="003C6D4A">
            <w:t>Poruba</w:t>
          </w:r>
        </w:p>
        <w:p w14:paraId="3AE2B7ED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Česk</w:t>
          </w:r>
          <w:r>
            <w:t>á republika</w:t>
          </w:r>
        </w:p>
      </w:tc>
      <w:tc>
        <w:tcPr>
          <w:tcW w:w="3260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6B6C3CF" w14:textId="70E60F50" w:rsidR="004C4FC0" w:rsidRDefault="002B174B" w:rsidP="005F5582">
          <w:pPr>
            <w:pStyle w:val="Zpat"/>
            <w:framePr w:w="9778" w:h="846" w:hRule="exact" w:wrap="around" w:hAnchor="page" w:x="928" w:y="15651"/>
          </w:pPr>
          <w:r>
            <w:t>Ubytovací kancelář</w:t>
          </w:r>
          <w:r w:rsidR="004C4FC0" w:rsidRPr="003C6D4A">
            <w:t xml:space="preserve">: </w:t>
          </w:r>
          <w:r>
            <w:t xml:space="preserve"> </w:t>
          </w:r>
          <w:r w:rsidR="004C4FC0" w:rsidRPr="003C6D4A">
            <w:t>+420 597 32</w:t>
          </w:r>
          <w:r>
            <w:t>6 </w:t>
          </w:r>
          <w:r w:rsidR="004C4FC0" w:rsidRPr="003C6D4A">
            <w:t>1</w:t>
          </w:r>
          <w:r>
            <w:t>51</w:t>
          </w:r>
        </w:p>
        <w:p w14:paraId="3F35FFF6" w14:textId="44E66866" w:rsidR="002B174B" w:rsidRPr="003C6D4A" w:rsidRDefault="002B174B" w:rsidP="005F5582">
          <w:pPr>
            <w:pStyle w:val="Zpat"/>
            <w:framePr w:w="9778" w:h="846" w:hRule="exact" w:wrap="around" w:hAnchor="page" w:x="928" w:y="15651"/>
          </w:pPr>
          <w:r>
            <w:t xml:space="preserve">                                     +420 597 326 152</w:t>
          </w:r>
        </w:p>
        <w:p w14:paraId="4B0D6C25" w14:textId="09BA4D69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</w:p>
      </w:tc>
      <w:tc>
        <w:tcPr>
          <w:tcW w:w="1843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CFA9F1B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IČ: 61989100</w:t>
          </w:r>
        </w:p>
        <w:p w14:paraId="15B6BC95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DIČ: CZ61989100</w:t>
          </w:r>
        </w:p>
      </w:tc>
      <w:tc>
        <w:tcPr>
          <w:tcW w:w="2693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E6D5794" w14:textId="3D38F4ED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 xml:space="preserve">email: </w:t>
          </w:r>
          <w:r w:rsidR="002B174B">
            <w:t>ubytovani</w:t>
          </w:r>
          <w:r w:rsidRPr="003C6D4A">
            <w:t>@vsb.cz</w:t>
          </w:r>
        </w:p>
        <w:p w14:paraId="6639E3C1" w14:textId="55E33D7A" w:rsidR="006160AA" w:rsidRDefault="006160AA" w:rsidP="005F5582">
          <w:pPr>
            <w:pStyle w:val="Zpat"/>
            <w:framePr w:w="9778" w:h="846" w:hRule="exact" w:wrap="around" w:hAnchor="page" w:x="928" w:y="15651"/>
          </w:pPr>
          <w:r w:rsidRPr="003C6D4A">
            <w:t>ID datové schránky: d3kj88v</w:t>
          </w:r>
        </w:p>
        <w:p w14:paraId="63C58C20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www.vsb.cz</w:t>
          </w:r>
        </w:p>
      </w:tc>
    </w:tr>
  </w:tbl>
  <w:p w14:paraId="627C24ED" w14:textId="15A94647" w:rsidR="00396AA5" w:rsidRPr="006A5C6D" w:rsidRDefault="00396AA5" w:rsidP="005F5582">
    <w:pPr>
      <w:pStyle w:val="Zpat"/>
      <w:framePr w:w="9778" w:h="846" w:hRule="exact" w:wrap="around" w:hAnchor="page" w:x="928" w:y="15651"/>
    </w:pPr>
  </w:p>
  <w:p w14:paraId="4108F5EC" w14:textId="77777777" w:rsidR="00AA1E2B" w:rsidRDefault="00AA1E2B" w:rsidP="005F5582">
    <w:pPr>
      <w:pStyle w:val="Zpat"/>
      <w:framePr w:w="9778" w:h="846" w:hRule="exact" w:wrap="around" w:hAnchor="page" w:x="928" w:y="156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8039F" w14:textId="77777777" w:rsidR="00932017" w:rsidRDefault="00932017" w:rsidP="00F03CDB">
      <w:r>
        <w:separator/>
      </w:r>
    </w:p>
  </w:footnote>
  <w:footnote w:type="continuationSeparator" w:id="0">
    <w:p w14:paraId="09D19F41" w14:textId="77777777" w:rsidR="00932017" w:rsidRDefault="00932017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2AFD76C2">
          <wp:simplePos x="0" y="0"/>
          <wp:positionH relativeFrom="column">
            <wp:posOffset>-2311</wp:posOffset>
          </wp:positionH>
          <wp:positionV relativeFrom="paragraph">
            <wp:posOffset>-305435</wp:posOffset>
          </wp:positionV>
          <wp:extent cx="2377440" cy="468000"/>
          <wp:effectExtent l="0" t="0" r="0" b="190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3AE8"/>
    <w:multiLevelType w:val="hybridMultilevel"/>
    <w:tmpl w:val="FEDAADC2"/>
    <w:lvl w:ilvl="0" w:tplc="48960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56FFC"/>
    <w:multiLevelType w:val="hybridMultilevel"/>
    <w:tmpl w:val="2FB47340"/>
    <w:lvl w:ilvl="0" w:tplc="99B8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16"/>
    <w:rsid w:val="000963C5"/>
    <w:rsid w:val="00104C58"/>
    <w:rsid w:val="001B3D8E"/>
    <w:rsid w:val="001F436F"/>
    <w:rsid w:val="00205D98"/>
    <w:rsid w:val="00235E16"/>
    <w:rsid w:val="002938A8"/>
    <w:rsid w:val="002938C3"/>
    <w:rsid w:val="002A463E"/>
    <w:rsid w:val="002B174B"/>
    <w:rsid w:val="002D1B7E"/>
    <w:rsid w:val="003039A4"/>
    <w:rsid w:val="0033602D"/>
    <w:rsid w:val="00392DE5"/>
    <w:rsid w:val="00396AA5"/>
    <w:rsid w:val="003B4A4A"/>
    <w:rsid w:val="003C6D4A"/>
    <w:rsid w:val="003F1251"/>
    <w:rsid w:val="003F5DDF"/>
    <w:rsid w:val="00413408"/>
    <w:rsid w:val="00435774"/>
    <w:rsid w:val="00453A6E"/>
    <w:rsid w:val="0046068C"/>
    <w:rsid w:val="004770F9"/>
    <w:rsid w:val="00481C85"/>
    <w:rsid w:val="004C2B44"/>
    <w:rsid w:val="004C4FC0"/>
    <w:rsid w:val="004E1897"/>
    <w:rsid w:val="004F0AC8"/>
    <w:rsid w:val="005016FD"/>
    <w:rsid w:val="00513341"/>
    <w:rsid w:val="00535610"/>
    <w:rsid w:val="005401EE"/>
    <w:rsid w:val="00573F3F"/>
    <w:rsid w:val="005A4FFF"/>
    <w:rsid w:val="005F2085"/>
    <w:rsid w:val="005F5582"/>
    <w:rsid w:val="0060192B"/>
    <w:rsid w:val="006160AA"/>
    <w:rsid w:val="00617FB5"/>
    <w:rsid w:val="0063002A"/>
    <w:rsid w:val="00646916"/>
    <w:rsid w:val="00657090"/>
    <w:rsid w:val="00667C60"/>
    <w:rsid w:val="00673802"/>
    <w:rsid w:val="00681977"/>
    <w:rsid w:val="006A5C6D"/>
    <w:rsid w:val="006A7D76"/>
    <w:rsid w:val="006D5703"/>
    <w:rsid w:val="007066BB"/>
    <w:rsid w:val="00722BD5"/>
    <w:rsid w:val="0076432D"/>
    <w:rsid w:val="0077245B"/>
    <w:rsid w:val="007A0A20"/>
    <w:rsid w:val="007B53C0"/>
    <w:rsid w:val="007E1CEA"/>
    <w:rsid w:val="007E47F6"/>
    <w:rsid w:val="007F4490"/>
    <w:rsid w:val="008B3874"/>
    <w:rsid w:val="008B4992"/>
    <w:rsid w:val="008E20E2"/>
    <w:rsid w:val="00903396"/>
    <w:rsid w:val="00932017"/>
    <w:rsid w:val="00941A0A"/>
    <w:rsid w:val="009540C0"/>
    <w:rsid w:val="0097693B"/>
    <w:rsid w:val="00977718"/>
    <w:rsid w:val="009D1ADE"/>
    <w:rsid w:val="009F11F0"/>
    <w:rsid w:val="00A00A85"/>
    <w:rsid w:val="00A20BCF"/>
    <w:rsid w:val="00A21DB4"/>
    <w:rsid w:val="00A34817"/>
    <w:rsid w:val="00A7655F"/>
    <w:rsid w:val="00A83C73"/>
    <w:rsid w:val="00AA0AF9"/>
    <w:rsid w:val="00AA1E2B"/>
    <w:rsid w:val="00AB77C6"/>
    <w:rsid w:val="00AD06C7"/>
    <w:rsid w:val="00AD4104"/>
    <w:rsid w:val="00AD6B85"/>
    <w:rsid w:val="00AE2871"/>
    <w:rsid w:val="00AE6FD0"/>
    <w:rsid w:val="00B100E9"/>
    <w:rsid w:val="00B173AD"/>
    <w:rsid w:val="00B54FFF"/>
    <w:rsid w:val="00B57F09"/>
    <w:rsid w:val="00B60C76"/>
    <w:rsid w:val="00B91288"/>
    <w:rsid w:val="00BB4490"/>
    <w:rsid w:val="00BF1DE4"/>
    <w:rsid w:val="00BF6946"/>
    <w:rsid w:val="00C370A6"/>
    <w:rsid w:val="00C75504"/>
    <w:rsid w:val="00C90466"/>
    <w:rsid w:val="00D344DE"/>
    <w:rsid w:val="00D372FC"/>
    <w:rsid w:val="00D6001C"/>
    <w:rsid w:val="00D629CA"/>
    <w:rsid w:val="00D64C24"/>
    <w:rsid w:val="00D6575D"/>
    <w:rsid w:val="00D74744"/>
    <w:rsid w:val="00DB09B8"/>
    <w:rsid w:val="00DD141D"/>
    <w:rsid w:val="00DE7555"/>
    <w:rsid w:val="00DF20D0"/>
    <w:rsid w:val="00E6320D"/>
    <w:rsid w:val="00E71E72"/>
    <w:rsid w:val="00E723D7"/>
    <w:rsid w:val="00E96CF7"/>
    <w:rsid w:val="00EC6A0F"/>
    <w:rsid w:val="00EF1542"/>
    <w:rsid w:val="00F00506"/>
    <w:rsid w:val="00F01BDA"/>
    <w:rsid w:val="00F03CDB"/>
    <w:rsid w:val="00F61523"/>
    <w:rsid w:val="00F8533D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rsid w:val="005F55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rsid w:val="005F55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bytovani.vsb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bytovani@vsb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A36610-DC1C-4945-882C-01272834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7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miel</dc:creator>
  <cp:lastModifiedBy>hus05</cp:lastModifiedBy>
  <cp:revision>16</cp:revision>
  <cp:lastPrinted>2020-03-06T06:47:00Z</cp:lastPrinted>
  <dcterms:created xsi:type="dcterms:W3CDTF">2019-02-26T08:33:00Z</dcterms:created>
  <dcterms:modified xsi:type="dcterms:W3CDTF">2021-04-06T07:29:00Z</dcterms:modified>
</cp:coreProperties>
</file>